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356D86" w:rsidR="00DF4FD8" w:rsidRPr="002E58E1" w:rsidRDefault="00500A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E7D6C2" w:rsidR="00150E46" w:rsidRPr="00012AA2" w:rsidRDefault="00500A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864C8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016BD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228ED9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C45C3A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34B0AD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79F771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3BCE96" w:rsidR="00150E46" w:rsidRPr="00927C1B" w:rsidRDefault="00500A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B7AF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D006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D13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1EDE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5C55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53F8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B516E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179B8A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1DA846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16E5D9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D4CB5C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646778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A033AF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CBAC72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1A6806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69C384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19F9CC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C19D0A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758CF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51209C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600EF7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5438D3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2B2A82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045CF9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F3B1A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292101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4C8DF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EC4644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6370D6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531DBA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960F84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F6167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A52FCD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BF7E7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E90F0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1DBB59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12340E4" w:rsidR="00324982" w:rsidRPr="004B120E" w:rsidRDefault="00500A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07D2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39B9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D9E04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213E9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0E721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0A64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8 Calendar</dc:title>
  <dc:subject>Free printable May 1948 Calendar</dc:subject>
  <dc:creator>General Blue Corporation</dc:creator>
  <keywords>May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